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91"/>
        <w:gridCol w:w="4323"/>
      </w:tblGrid>
      <w:tr w:rsidR="00C14C97" w:rsidRPr="00437DA8" w14:paraId="4CBB1B7A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516BEA6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D5EDFB" wp14:editId="3617B497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9CBCD8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C05A2CD" w14:textId="77777777" w:rsidR="00C14C97" w:rsidRDefault="00864F3E" w:rsidP="00864F3E">
            <w:pPr>
              <w:jc w:val="center"/>
              <w:rPr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Академија умјетности Универзитета у Бањој Луци</w:t>
            </w:r>
          </w:p>
        </w:tc>
        <w:tc>
          <w:tcPr>
            <w:tcW w:w="1958" w:type="dxa"/>
            <w:vAlign w:val="center"/>
          </w:tcPr>
          <w:p w14:paraId="2F4387BD" w14:textId="77777777" w:rsidR="00C14C97" w:rsidRDefault="00864F3E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677C8D1" wp14:editId="7C5FCA18">
                  <wp:extent cx="2038350" cy="952500"/>
                  <wp:effectExtent l="19050" t="0" r="0" b="0"/>
                  <wp:docPr id="2" name="Picture 1" descr="C:\Users\MuzickaAkademija\Desktop\Academy Banja L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zickaAkademija\Desktop\Academy Banja Lu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9EB8A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36F084A4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A6DED45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342545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67A32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70A977F" w14:textId="77777777" w:rsidR="008B1B16" w:rsidRPr="008B1B16" w:rsidRDefault="008B1B16" w:rsidP="0043340B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C62B9F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8599A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A64F3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DDFB45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A179D0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2569572D" w14:textId="77777777" w:rsidTr="00966802">
        <w:tc>
          <w:tcPr>
            <w:tcW w:w="1152" w:type="dxa"/>
            <w:vAlign w:val="center"/>
          </w:tcPr>
          <w:p w14:paraId="441D52A8" w14:textId="30E83FB9" w:rsidR="008B1B16" w:rsidRDefault="0014574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FD7631">
              <w:t>2</w:t>
            </w:r>
            <w:r w:rsidR="00A06F33">
              <w:t>5</w:t>
            </w:r>
            <w:r>
              <w:rPr>
                <w:lang w:val="sr-Cyrl-BA"/>
              </w:rPr>
              <w:t>/202</w:t>
            </w:r>
            <w:r w:rsidR="00A06F33"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33F8D105" w14:textId="2DEDDD2F" w:rsidR="008B1B16" w:rsidRPr="004927E5" w:rsidRDefault="00145745" w:rsidP="0043340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hr-BA"/>
              </w:rPr>
              <w:t xml:space="preserve">КАМЕРА </w:t>
            </w:r>
            <w:r w:rsidR="004927E5">
              <w:rPr>
                <w:lang w:val="sr-Cyrl-BA"/>
              </w:rPr>
              <w:t>2</w:t>
            </w:r>
          </w:p>
        </w:tc>
        <w:tc>
          <w:tcPr>
            <w:tcW w:w="1440" w:type="dxa"/>
            <w:vAlign w:val="center"/>
          </w:tcPr>
          <w:p w14:paraId="6B778C6C" w14:textId="04594790" w:rsidR="008B1B16" w:rsidRPr="004927E5" w:rsidRDefault="00A06F33" w:rsidP="0056459C">
            <w:pPr>
              <w:jc w:val="center"/>
              <w:rPr>
                <w:color w:val="000000"/>
                <w:szCs w:val="24"/>
                <w:lang w:val="sr-Cyrl-BA"/>
              </w:rPr>
            </w:pPr>
            <w:r w:rsidRPr="00A06F33">
              <w:rPr>
                <w:color w:val="000000"/>
                <w:szCs w:val="24"/>
              </w:rPr>
              <w:t>ОДУК24К</w:t>
            </w:r>
            <w:r w:rsidR="004927E5">
              <w:rPr>
                <w:color w:val="000000"/>
                <w:szCs w:val="24"/>
                <w:lang w:val="sr-Cyrl-BA"/>
              </w:rPr>
              <w:t>2</w:t>
            </w:r>
          </w:p>
        </w:tc>
        <w:tc>
          <w:tcPr>
            <w:tcW w:w="2589" w:type="dxa"/>
            <w:vAlign w:val="center"/>
          </w:tcPr>
          <w:p w14:paraId="1A4E87EE" w14:textId="77777777" w:rsidR="008B1B16" w:rsidRDefault="00DF6B50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амских умјетности</w:t>
            </w:r>
            <w:r w:rsidR="0043340B">
              <w:rPr>
                <w:lang w:val="sr-Cyrl-RS"/>
              </w:rPr>
              <w:t>,</w:t>
            </w:r>
          </w:p>
          <w:p w14:paraId="645302BE" w14:textId="45CD517B" w:rsidR="0043340B" w:rsidRPr="00DF6B50" w:rsidRDefault="0043340B" w:rsidP="0043340B">
            <w:pPr>
              <w:ind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мера</w:t>
            </w:r>
          </w:p>
        </w:tc>
        <w:tc>
          <w:tcPr>
            <w:tcW w:w="1152" w:type="dxa"/>
            <w:vAlign w:val="center"/>
          </w:tcPr>
          <w:p w14:paraId="5F9D286F" w14:textId="77777777" w:rsidR="008B1B16" w:rsidRDefault="00DF6B5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2B251C5E" w14:textId="77777777" w:rsidR="008B1B16" w:rsidRDefault="004E48E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152" w:type="dxa"/>
            <w:vAlign w:val="center"/>
          </w:tcPr>
          <w:p w14:paraId="49BE0728" w14:textId="349D0A75" w:rsidR="008B1B16" w:rsidRPr="00454AA3" w:rsidRDefault="00454AA3" w:rsidP="00DF6B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152" w:type="dxa"/>
            <w:vAlign w:val="center"/>
          </w:tcPr>
          <w:p w14:paraId="1A256E8A" w14:textId="3DDA171E" w:rsidR="008B1B16" w:rsidRPr="00904927" w:rsidRDefault="00A06F33" w:rsidP="00EC04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52" w:type="dxa"/>
            <w:vAlign w:val="center"/>
          </w:tcPr>
          <w:p w14:paraId="290E51EA" w14:textId="77777777" w:rsidR="008B1B16" w:rsidRPr="00314A36" w:rsidRDefault="00DF6B5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554212AB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14:paraId="4760C8A4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2D3023C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409A90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A5C38A" w14:textId="77777777" w:rsidR="00BE6390" w:rsidRPr="007C17EE" w:rsidRDefault="00BE6390" w:rsidP="002C7CFA">
            <w:pPr>
              <w:ind w:left="57"/>
              <w:rPr>
                <w:b/>
                <w:lang w:val="sr-Cyrl-BA"/>
              </w:rPr>
            </w:pPr>
            <w:r w:rsidRPr="007C17EE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F4B4ABE" w14:textId="77777777" w:rsidR="00BE6390" w:rsidRDefault="00BE6390" w:rsidP="00780F0C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7F2B0C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7A344E5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D9707B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60FE181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4AEC87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12CC0" w:rsidRPr="00145745" w14:paraId="45C21EBA" w14:textId="77777777" w:rsidTr="00D43687">
        <w:trPr>
          <w:jc w:val="center"/>
        </w:trPr>
        <w:tc>
          <w:tcPr>
            <w:tcW w:w="1120" w:type="dxa"/>
            <w:vAlign w:val="center"/>
          </w:tcPr>
          <w:p w14:paraId="66FE0DFF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3B6BE859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5BD69B6" w14:textId="6BA5B90C" w:rsidR="00F12CC0" w:rsidRPr="007C17EE" w:rsidRDefault="00F12CC0" w:rsidP="00F12CC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A55E32">
              <w:t>O</w:t>
            </w:r>
            <w:r w:rsidRPr="00A55E32">
              <w:rPr>
                <w:lang w:val="sr-Cyrl-BA"/>
              </w:rPr>
              <w:t>са акције/правац погледа</w:t>
            </w:r>
          </w:p>
        </w:tc>
        <w:tc>
          <w:tcPr>
            <w:tcW w:w="1407" w:type="dxa"/>
            <w:vAlign w:val="center"/>
          </w:tcPr>
          <w:p w14:paraId="3E8D3A9E" w14:textId="3B67C904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E86" w14:textId="4EE26074" w:rsidR="00F12CC0" w:rsidRPr="009D5EE9" w:rsidRDefault="00F12CC0" w:rsidP="00F12CC0">
            <w:pPr>
              <w:jc w:val="center"/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87E7D54" w14:textId="0FDF0E34" w:rsidR="00F12CC0" w:rsidRPr="00A06F33" w:rsidRDefault="00F12CC0" w:rsidP="00F12CC0">
            <w:pPr>
              <w:jc w:val="center"/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779AC067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06D414CD" w14:textId="61A6D8C2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12EA6CF" w14:textId="46835CF0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69BD99EB" w14:textId="77777777" w:rsidTr="00D43687">
        <w:trPr>
          <w:jc w:val="center"/>
        </w:trPr>
        <w:tc>
          <w:tcPr>
            <w:tcW w:w="1120" w:type="dxa"/>
            <w:vAlign w:val="center"/>
          </w:tcPr>
          <w:p w14:paraId="4321A302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C774A9B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07761612" w14:textId="0456077B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Углови снимања</w:t>
            </w:r>
          </w:p>
        </w:tc>
        <w:tc>
          <w:tcPr>
            <w:tcW w:w="1407" w:type="dxa"/>
            <w:vAlign w:val="center"/>
          </w:tcPr>
          <w:p w14:paraId="58396A75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401" w14:textId="2453696D" w:rsidR="00F12CC0" w:rsidRDefault="00F12CC0" w:rsidP="00F12CC0">
            <w:pPr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85E9A9D" w14:textId="31E937C4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205E411E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5AF4EBB2" w14:textId="347CE178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0102F6AA" w14:textId="3854B667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4900D6B8" w14:textId="77777777" w:rsidTr="00D43687">
        <w:trPr>
          <w:jc w:val="center"/>
        </w:trPr>
        <w:tc>
          <w:tcPr>
            <w:tcW w:w="1120" w:type="dxa"/>
            <w:vAlign w:val="center"/>
          </w:tcPr>
          <w:p w14:paraId="29C6B520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71F4904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164107BB" w14:textId="357B8E38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  <w:vAlign w:val="center"/>
          </w:tcPr>
          <w:p w14:paraId="57D24C47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43D" w14:textId="5D387B98" w:rsidR="00F12CC0" w:rsidRDefault="00F12CC0" w:rsidP="00F12CC0">
            <w:pPr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2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8A636D5" w14:textId="22F18E6C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7B927EF0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E1CBD2A" w14:textId="4E15F525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6F91D763" w14:textId="36369F19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49AA4E25" w14:textId="77777777" w:rsidTr="00D43687">
        <w:trPr>
          <w:jc w:val="center"/>
        </w:trPr>
        <w:tc>
          <w:tcPr>
            <w:tcW w:w="1120" w:type="dxa"/>
            <w:vAlign w:val="center"/>
          </w:tcPr>
          <w:p w14:paraId="403A1E18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0A162FA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1A5EC5A6" w14:textId="4310D0FA" w:rsidR="00F12CC0" w:rsidRPr="00D33B37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мплементарни углови снимања</w:t>
            </w:r>
          </w:p>
        </w:tc>
        <w:tc>
          <w:tcPr>
            <w:tcW w:w="1407" w:type="dxa"/>
            <w:vAlign w:val="center"/>
          </w:tcPr>
          <w:p w14:paraId="40D126F4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A94" w14:textId="3029395A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96414BB" w14:textId="78EF6A69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0F7C4964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2E1833C2" w14:textId="7D21BB78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71865651" w14:textId="6A529252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73F992CF" w14:textId="77777777" w:rsidTr="00D43687">
        <w:trPr>
          <w:jc w:val="center"/>
        </w:trPr>
        <w:tc>
          <w:tcPr>
            <w:tcW w:w="1120" w:type="dxa"/>
            <w:vAlign w:val="center"/>
          </w:tcPr>
          <w:p w14:paraId="2584D0DD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34D6594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B3EE0EA" w14:textId="3647229C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рави углови снимања</w:t>
            </w:r>
          </w:p>
        </w:tc>
        <w:tc>
          <w:tcPr>
            <w:tcW w:w="1407" w:type="dxa"/>
            <w:vAlign w:val="center"/>
          </w:tcPr>
          <w:p w14:paraId="36475E7B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6B1" w14:textId="1F7F7FC2" w:rsidR="00F12CC0" w:rsidRDefault="00F12CC0" w:rsidP="00F12CC0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6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070AC57B" w14:textId="0640B93E" w:rsidR="00F12CC0" w:rsidRPr="00A06F33" w:rsidRDefault="00F12CC0" w:rsidP="00F12CC0">
            <w:pPr>
              <w:jc w:val="center"/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4346B8DB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0B2E73BE" w14:textId="3A984184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01AECC2" w14:textId="102527FD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2E189701" w14:textId="77777777" w:rsidTr="00D43687">
        <w:trPr>
          <w:jc w:val="center"/>
        </w:trPr>
        <w:tc>
          <w:tcPr>
            <w:tcW w:w="1120" w:type="dxa"/>
            <w:vAlign w:val="center"/>
          </w:tcPr>
          <w:p w14:paraId="48820237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E9BCAED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79C4C2DB" w14:textId="578E7A9F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аралелни углови снимања</w:t>
            </w:r>
          </w:p>
        </w:tc>
        <w:tc>
          <w:tcPr>
            <w:tcW w:w="1407" w:type="dxa"/>
            <w:vAlign w:val="center"/>
          </w:tcPr>
          <w:p w14:paraId="0C7446D2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21F" w14:textId="4D2E3FA2" w:rsidR="00F12CC0" w:rsidRDefault="00F12CC0" w:rsidP="00F12CC0">
            <w:pPr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3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06B9311" w14:textId="6FF323D9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19F5CAEB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057667C0" w14:textId="33408847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2A76E414" w14:textId="3275DEA4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697F78C1" w14:textId="77777777" w:rsidTr="00D43687">
        <w:trPr>
          <w:jc w:val="center"/>
        </w:trPr>
        <w:tc>
          <w:tcPr>
            <w:tcW w:w="1120" w:type="dxa"/>
            <w:vAlign w:val="center"/>
          </w:tcPr>
          <w:p w14:paraId="0065BCA3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A026053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28364951" w14:textId="10031D93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Субјективни угао</w:t>
            </w:r>
          </w:p>
        </w:tc>
        <w:tc>
          <w:tcPr>
            <w:tcW w:w="1407" w:type="dxa"/>
            <w:vAlign w:val="center"/>
          </w:tcPr>
          <w:p w14:paraId="45A75F46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8C5" w14:textId="3C4FCB47" w:rsidR="00F12CC0" w:rsidRDefault="00F12CC0" w:rsidP="00F12CC0">
            <w:pPr>
              <w:jc w:val="center"/>
              <w:rPr>
                <w:lang w:val="sr-Cyrl-BA"/>
              </w:rPr>
            </w:pPr>
            <w:r>
              <w:t>3</w:t>
            </w:r>
            <w:r>
              <w:rPr>
                <w:lang w:val="sr-Cyrl-BA"/>
              </w:rPr>
              <w:t>0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.</w:t>
            </w:r>
          </w:p>
        </w:tc>
        <w:tc>
          <w:tcPr>
            <w:tcW w:w="1531" w:type="dxa"/>
          </w:tcPr>
          <w:p w14:paraId="0BCEDD54" w14:textId="3E528B31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1A0D983D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169622E5" w14:textId="4709A3A6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8C570A7" w14:textId="482FE5C1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68C17EF3" w14:textId="77777777" w:rsidTr="00D43687">
        <w:trPr>
          <w:jc w:val="center"/>
        </w:trPr>
        <w:tc>
          <w:tcPr>
            <w:tcW w:w="1120" w:type="dxa"/>
            <w:vAlign w:val="center"/>
          </w:tcPr>
          <w:p w14:paraId="5A4865E5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679DD9B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C0E0DA9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лмско вријеме/</w:t>
            </w:r>
          </w:p>
          <w:p w14:paraId="2C374DDD" w14:textId="1B94F1D4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14:paraId="60B2E6DB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C04" w14:textId="29B52506" w:rsidR="00F12CC0" w:rsidRDefault="00F12CC0" w:rsidP="00F12CC0">
            <w:pPr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6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189D3FA" w14:textId="04C4FA0A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7F960571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95BC845" w14:textId="107EFECF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11EE19A" w14:textId="11AF3BA9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1AC9AC17" w14:textId="77777777" w:rsidTr="00D43687">
        <w:trPr>
          <w:jc w:val="center"/>
        </w:trPr>
        <w:tc>
          <w:tcPr>
            <w:tcW w:w="1120" w:type="dxa"/>
            <w:vAlign w:val="center"/>
          </w:tcPr>
          <w:p w14:paraId="62301E58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B090FA6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5AA52E8" w14:textId="623DE361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Д</w:t>
            </w:r>
            <w:r>
              <w:rPr>
                <w:lang w:val="sr-Cyrl-BA"/>
              </w:rPr>
              <w:t>у</w:t>
            </w:r>
            <w:r w:rsidRPr="00A55E32">
              <w:rPr>
                <w:lang w:val="sr-Cyrl-BA"/>
              </w:rPr>
              <w:t>жина кадра</w:t>
            </w:r>
          </w:p>
        </w:tc>
        <w:tc>
          <w:tcPr>
            <w:tcW w:w="1407" w:type="dxa"/>
            <w:vAlign w:val="center"/>
          </w:tcPr>
          <w:p w14:paraId="023B7503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B1" w14:textId="10707A7B" w:rsidR="00F12CC0" w:rsidRDefault="00F12CC0" w:rsidP="00F12CC0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3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3C85569" w14:textId="3BD2172C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47817616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4C9BF4C5" w14:textId="2F96B8E2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60A0E0C" w14:textId="63BEB568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16CA1376" w14:textId="77777777" w:rsidTr="00D43687">
        <w:trPr>
          <w:jc w:val="center"/>
        </w:trPr>
        <w:tc>
          <w:tcPr>
            <w:tcW w:w="1120" w:type="dxa"/>
            <w:vAlign w:val="center"/>
          </w:tcPr>
          <w:p w14:paraId="45DBBE01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1A15096D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34176501" w14:textId="7AADFA74" w:rsidR="00F12CC0" w:rsidRPr="007C17EE" w:rsidRDefault="00F12CC0" w:rsidP="00F12CC0">
            <w:pPr>
              <w:ind w:left="57"/>
              <w:rPr>
                <w:lang w:val="sr-Cyrl-BA"/>
              </w:rPr>
            </w:pPr>
            <w:r w:rsidRPr="00A55E32">
              <w:rPr>
                <w:lang w:val="sr-Cyrl-BA"/>
              </w:rPr>
              <w:t>Покрет камер</w:t>
            </w:r>
            <w:r w:rsidR="00A36A95">
              <w:rPr>
                <w:lang w:val="sr-Cyrl-BA"/>
              </w:rPr>
              <w:t>е</w:t>
            </w:r>
          </w:p>
        </w:tc>
        <w:tc>
          <w:tcPr>
            <w:tcW w:w="1407" w:type="dxa"/>
            <w:vAlign w:val="center"/>
          </w:tcPr>
          <w:p w14:paraId="008A9901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355" w14:textId="1098CEFD" w:rsidR="00F12CC0" w:rsidRDefault="00F12CC0" w:rsidP="00F12CC0">
            <w:pPr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0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E817805" w14:textId="5D42E8DF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07E62B97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2422F62E" w14:textId="51998F3A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6C4B10A2" w14:textId="54F6CDEF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743A8FA6" w14:textId="77777777" w:rsidTr="00D43687">
        <w:trPr>
          <w:jc w:val="center"/>
        </w:trPr>
        <w:tc>
          <w:tcPr>
            <w:tcW w:w="1120" w:type="dxa"/>
            <w:vAlign w:val="center"/>
          </w:tcPr>
          <w:p w14:paraId="61594C0A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9C701FC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22A3FF09" w14:textId="5179A75B" w:rsidR="00F12CC0" w:rsidRPr="007C17EE" w:rsidRDefault="00F12CC0" w:rsidP="00F12CC0">
            <w:pPr>
              <w:ind w:left="57"/>
              <w:rPr>
                <w:lang w:val="sr-Cyrl-RS"/>
              </w:rPr>
            </w:pPr>
            <w:r w:rsidRPr="00A55E32">
              <w:rPr>
                <w:lang w:val="sr-Cyrl-BA"/>
              </w:rPr>
              <w:t>Покрет камер</w:t>
            </w:r>
            <w:r w:rsidR="00A36A95">
              <w:rPr>
                <w:lang w:val="sr-Cyrl-BA"/>
              </w:rPr>
              <w:t>е</w:t>
            </w:r>
          </w:p>
        </w:tc>
        <w:tc>
          <w:tcPr>
            <w:tcW w:w="1407" w:type="dxa"/>
            <w:vAlign w:val="center"/>
          </w:tcPr>
          <w:p w14:paraId="087BB19F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0D4" w14:textId="08A31CBD" w:rsidR="00F12CC0" w:rsidRDefault="00F12CC0" w:rsidP="00F12CC0">
            <w:pPr>
              <w:jc w:val="center"/>
              <w:rPr>
                <w:lang w:val="sr-Cyrl-BA"/>
              </w:rPr>
            </w:pPr>
            <w:r>
              <w:t>2</w:t>
            </w:r>
            <w:r>
              <w:rPr>
                <w:lang w:val="sr-Cyrl-BA"/>
              </w:rPr>
              <w:t>7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6F12E41A" w14:textId="123A3DF8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42C5B766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619AAEF" w14:textId="47C54CBF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1BF555D" w14:textId="11CB9278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40940AD4" w14:textId="77777777" w:rsidTr="00D43687">
        <w:trPr>
          <w:jc w:val="center"/>
        </w:trPr>
        <w:tc>
          <w:tcPr>
            <w:tcW w:w="1120" w:type="dxa"/>
            <w:vAlign w:val="center"/>
          </w:tcPr>
          <w:p w14:paraId="05A5BC5C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237BC03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6F348778" w14:textId="06A215D9" w:rsidR="00F12CC0" w:rsidRPr="007C17EE" w:rsidRDefault="00F12CC0" w:rsidP="00F12CC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Документарни филм - увод</w:t>
            </w:r>
          </w:p>
        </w:tc>
        <w:tc>
          <w:tcPr>
            <w:tcW w:w="1407" w:type="dxa"/>
            <w:vAlign w:val="center"/>
          </w:tcPr>
          <w:p w14:paraId="4D3DF244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54A" w14:textId="25DCAE6F" w:rsidR="00F12CC0" w:rsidRDefault="00F12CC0" w:rsidP="00F12CC0">
            <w:pPr>
              <w:jc w:val="center"/>
              <w:rPr>
                <w:lang w:val="sr-Cyrl-BA"/>
              </w:rPr>
            </w:pPr>
            <w:r>
              <w:t>0</w:t>
            </w:r>
            <w:r>
              <w:rPr>
                <w:lang w:val="sr-Cyrl-BA"/>
              </w:rPr>
              <w:t>4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4D6608E0" w14:textId="388B35C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5E6F4FEA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6F59BC57" w14:textId="55B43FAD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609B4ADE" w14:textId="3694E4C7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0E46DA0D" w14:textId="77777777" w:rsidTr="00D43687">
        <w:trPr>
          <w:jc w:val="center"/>
        </w:trPr>
        <w:tc>
          <w:tcPr>
            <w:tcW w:w="1120" w:type="dxa"/>
            <w:vAlign w:val="center"/>
          </w:tcPr>
          <w:p w14:paraId="0A703B3D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E9D4CEF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39D2206" w14:textId="38159A57" w:rsidR="00F12CC0" w:rsidRPr="007C17EE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Документарни филм -визуелни идентитет</w:t>
            </w:r>
          </w:p>
        </w:tc>
        <w:tc>
          <w:tcPr>
            <w:tcW w:w="1407" w:type="dxa"/>
            <w:vAlign w:val="center"/>
          </w:tcPr>
          <w:p w14:paraId="7E2F18AB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5D0" w14:textId="4BDADEBA" w:rsidR="00F12CC0" w:rsidRDefault="00F12CC0" w:rsidP="00F12CC0">
            <w:pPr>
              <w:jc w:val="center"/>
              <w:rPr>
                <w:lang w:val="sr-Cyrl-BA"/>
              </w:rPr>
            </w:pPr>
            <w:r>
              <w:t>1</w:t>
            </w:r>
            <w:r>
              <w:rPr>
                <w:lang w:val="sr-Cyrl-BA"/>
              </w:rPr>
              <w:t>1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70CD39C4" w14:textId="01A56FC6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0C2E0220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5C144B15" w14:textId="18C909AE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11914D15" w14:textId="326C68FD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3969F390" w14:textId="77777777" w:rsidTr="00D43687">
        <w:trPr>
          <w:jc w:val="center"/>
        </w:trPr>
        <w:tc>
          <w:tcPr>
            <w:tcW w:w="1120" w:type="dxa"/>
            <w:vAlign w:val="center"/>
          </w:tcPr>
          <w:p w14:paraId="4F27D9C5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6DA4B7C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3F8EA39F" w14:textId="2D2A04BA" w:rsidR="00F12CC0" w:rsidRPr="007C17EE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мера у документарном филму</w:t>
            </w:r>
          </w:p>
        </w:tc>
        <w:tc>
          <w:tcPr>
            <w:tcW w:w="1407" w:type="dxa"/>
            <w:vAlign w:val="center"/>
          </w:tcPr>
          <w:p w14:paraId="5E27E0DA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016" w14:textId="49B1E11C" w:rsidR="00F12CC0" w:rsidRPr="009D5EE9" w:rsidRDefault="00F12CC0" w:rsidP="00F12CC0">
            <w:pPr>
              <w:jc w:val="center"/>
            </w:pPr>
            <w:r>
              <w:t>1</w:t>
            </w:r>
            <w:r>
              <w:rPr>
                <w:lang w:val="sr-Cyrl-BA"/>
              </w:rPr>
              <w:t>8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3E120D41" w14:textId="0358071D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55935878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10B5D5FA" w14:textId="538E200E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2ADE9E41" w14:textId="3E2FCDE3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F12CC0" w:rsidRPr="00145745" w14:paraId="0D102986" w14:textId="77777777" w:rsidTr="00D43687">
        <w:trPr>
          <w:jc w:val="center"/>
        </w:trPr>
        <w:tc>
          <w:tcPr>
            <w:tcW w:w="1120" w:type="dxa"/>
            <w:vAlign w:val="center"/>
          </w:tcPr>
          <w:p w14:paraId="30B1ADE2" w14:textId="77777777" w:rsidR="00F12CC0" w:rsidRPr="00BF283C" w:rsidRDefault="00F12CC0" w:rsidP="00F12CC0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B689763" w14:textId="77777777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266D9B3" w14:textId="76AE9C18" w:rsidR="00F12CC0" w:rsidRPr="007C17EE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</w:t>
            </w:r>
          </w:p>
        </w:tc>
        <w:tc>
          <w:tcPr>
            <w:tcW w:w="1407" w:type="dxa"/>
            <w:vAlign w:val="center"/>
          </w:tcPr>
          <w:p w14:paraId="3EBA49BF" w14:textId="77777777" w:rsidR="00F12CC0" w:rsidRDefault="00F12CC0" w:rsidP="00F12CC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431" w14:textId="09CFA71B" w:rsidR="00F12CC0" w:rsidRPr="009D5EE9" w:rsidRDefault="00F12CC0" w:rsidP="00F12CC0">
            <w:pPr>
              <w:jc w:val="center"/>
            </w:pPr>
            <w:r>
              <w:t>2</w:t>
            </w:r>
            <w:r>
              <w:rPr>
                <w:lang w:val="sr-Cyrl-BA"/>
              </w:rPr>
              <w:t>5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</w:tcPr>
          <w:p w14:paraId="5EC3B113" w14:textId="4C8BD411" w:rsidR="00F12CC0" w:rsidRDefault="00F12CC0" w:rsidP="00F12CC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146D055D" w14:textId="77777777" w:rsidR="00F12CC0" w:rsidRDefault="00F12CC0" w:rsidP="00F12C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357383FF" w14:textId="1125CFBC" w:rsidR="00F12CC0" w:rsidRDefault="00F12CC0" w:rsidP="00F12CC0">
            <w:pPr>
              <w:spacing w:before="120"/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2B9BA4DB" w14:textId="005EA3BD" w:rsidR="00F12CC0" w:rsidRDefault="00F12CC0" w:rsidP="00F12CC0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  <w:tr w:rsidR="00A36A95" w:rsidRPr="00145745" w14:paraId="11408406" w14:textId="77777777" w:rsidTr="00B13262">
        <w:trPr>
          <w:jc w:val="center"/>
        </w:trPr>
        <w:tc>
          <w:tcPr>
            <w:tcW w:w="1120" w:type="dxa"/>
            <w:vAlign w:val="center"/>
          </w:tcPr>
          <w:p w14:paraId="6EFD0453" w14:textId="33CA0B87" w:rsidR="00A36A95" w:rsidRPr="00BF283C" w:rsidRDefault="00A36A95" w:rsidP="00A36A95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7B9BD391" w14:textId="6B2B8A03" w:rsidR="00A36A95" w:rsidRPr="009D5EE9" w:rsidRDefault="00A36A95" w:rsidP="00A36A95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30087C0" w14:textId="77777777" w:rsidR="00A36A95" w:rsidRDefault="00A36A95" w:rsidP="00A36A9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њига снимања /</w:t>
            </w:r>
          </w:p>
          <w:p w14:paraId="241065C7" w14:textId="5D3846C9" w:rsidR="00A36A95" w:rsidRPr="007C17EE" w:rsidRDefault="00A36A95" w:rsidP="00A36A9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14:paraId="241D3FC3" w14:textId="09F1D0D7" w:rsidR="00A36A95" w:rsidRDefault="00A36A95" w:rsidP="00A36A9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123E5B9" w14:textId="2D770C4A" w:rsidR="00A36A95" w:rsidRPr="00A36A95" w:rsidRDefault="00A36A95" w:rsidP="00A36A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6.2026.</w:t>
            </w:r>
          </w:p>
        </w:tc>
        <w:tc>
          <w:tcPr>
            <w:tcW w:w="1531" w:type="dxa"/>
          </w:tcPr>
          <w:p w14:paraId="2930A16E" w14:textId="15F78C81" w:rsidR="00A36A95" w:rsidRDefault="00A36A95" w:rsidP="00A36A9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t>8</w:t>
            </w:r>
            <w:r>
              <w:rPr>
                <w:lang w:val="sr-Cyrl-BA"/>
              </w:rPr>
              <w:t>.</w:t>
            </w:r>
            <w:r>
              <w:t>3</w:t>
            </w:r>
            <w:r>
              <w:rPr>
                <w:lang w:val="sr-Cyrl-BA"/>
              </w:rPr>
              <w:t>0-</w:t>
            </w:r>
            <w:r>
              <w:t>11</w:t>
            </w:r>
            <w:r>
              <w:rPr>
                <w:lang w:val="sr-Cyrl-BA"/>
              </w:rPr>
              <w:t>.</w:t>
            </w:r>
            <w:r>
              <w:t>45</w:t>
            </w:r>
          </w:p>
        </w:tc>
        <w:tc>
          <w:tcPr>
            <w:tcW w:w="1588" w:type="dxa"/>
            <w:vAlign w:val="center"/>
          </w:tcPr>
          <w:p w14:paraId="49ADCDC8" w14:textId="59FF9952" w:rsidR="00A36A95" w:rsidRDefault="00A36A95" w:rsidP="00A36A95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иземље 8</w:t>
            </w:r>
          </w:p>
        </w:tc>
        <w:tc>
          <w:tcPr>
            <w:tcW w:w="379" w:type="dxa"/>
          </w:tcPr>
          <w:p w14:paraId="2BBC3CD0" w14:textId="250DA420" w:rsidR="00A36A95" w:rsidRDefault="00A36A95" w:rsidP="00A36A95">
            <w:pPr>
              <w:jc w:val="center"/>
              <w:rPr>
                <w:lang w:val="sr-Cyrl-BA"/>
              </w:rPr>
            </w:pPr>
            <w:r w:rsidRPr="00A531A7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14:paraId="6F75B227" w14:textId="175E2CA7" w:rsidR="00A36A95" w:rsidRDefault="00A36A95" w:rsidP="00A36A95">
            <w:pPr>
              <w:ind w:left="57" w:right="57"/>
              <w:rPr>
                <w:lang w:val="sr-Cyrl-BA"/>
              </w:rPr>
            </w:pPr>
            <w:proofErr w:type="spellStart"/>
            <w:r w:rsidRPr="003267B3">
              <w:t>Драшко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Гајић</w:t>
            </w:r>
            <w:proofErr w:type="spellEnd"/>
            <w:r w:rsidRPr="003267B3">
              <w:t xml:space="preserve"> МА, </w:t>
            </w:r>
            <w:proofErr w:type="spellStart"/>
            <w:r w:rsidRPr="003267B3">
              <w:t>редовни</w:t>
            </w:r>
            <w:proofErr w:type="spellEnd"/>
            <w:r w:rsidRPr="003267B3">
              <w:t xml:space="preserve"> </w:t>
            </w:r>
            <w:proofErr w:type="spellStart"/>
            <w:r w:rsidRPr="003267B3">
              <w:t>професор</w:t>
            </w:r>
            <w:proofErr w:type="spellEnd"/>
          </w:p>
        </w:tc>
      </w:tr>
    </w:tbl>
    <w:p w14:paraId="772994AA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11394741" w14:textId="77777777" w:rsidR="00C14C97" w:rsidRDefault="00C14C97" w:rsidP="00C14C97">
      <w:pPr>
        <w:rPr>
          <w:lang w:val="sr-Cyrl-BA"/>
        </w:rPr>
      </w:pPr>
    </w:p>
    <w:p w14:paraId="4D18F183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50F619BD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</w:p>
    <w:p w14:paraId="0C4637C3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62"/>
    <w:rsid w:val="00032509"/>
    <w:rsid w:val="00033451"/>
    <w:rsid w:val="00035E26"/>
    <w:rsid w:val="00045296"/>
    <w:rsid w:val="00046D0A"/>
    <w:rsid w:val="000529A7"/>
    <w:rsid w:val="000603B8"/>
    <w:rsid w:val="0007311F"/>
    <w:rsid w:val="00081819"/>
    <w:rsid w:val="000B37F0"/>
    <w:rsid w:val="000C1E49"/>
    <w:rsid w:val="000C283C"/>
    <w:rsid w:val="000E35B2"/>
    <w:rsid w:val="00130750"/>
    <w:rsid w:val="0013259B"/>
    <w:rsid w:val="00145745"/>
    <w:rsid w:val="00146A9B"/>
    <w:rsid w:val="00165C28"/>
    <w:rsid w:val="00167B1F"/>
    <w:rsid w:val="00172C71"/>
    <w:rsid w:val="00176337"/>
    <w:rsid w:val="001818FE"/>
    <w:rsid w:val="0018522D"/>
    <w:rsid w:val="001A7910"/>
    <w:rsid w:val="001D797C"/>
    <w:rsid w:val="001E2CDA"/>
    <w:rsid w:val="001E5339"/>
    <w:rsid w:val="001F54CD"/>
    <w:rsid w:val="00222C39"/>
    <w:rsid w:val="00274F5F"/>
    <w:rsid w:val="002874DB"/>
    <w:rsid w:val="00290BF5"/>
    <w:rsid w:val="002A255C"/>
    <w:rsid w:val="002A7CDA"/>
    <w:rsid w:val="002C790F"/>
    <w:rsid w:val="002C7CFA"/>
    <w:rsid w:val="00314A36"/>
    <w:rsid w:val="0033556D"/>
    <w:rsid w:val="00352459"/>
    <w:rsid w:val="003568B4"/>
    <w:rsid w:val="00385D97"/>
    <w:rsid w:val="0039351A"/>
    <w:rsid w:val="003D3CF9"/>
    <w:rsid w:val="003D54EE"/>
    <w:rsid w:val="003D5E20"/>
    <w:rsid w:val="003F0DD1"/>
    <w:rsid w:val="0040123F"/>
    <w:rsid w:val="0043340B"/>
    <w:rsid w:val="00435620"/>
    <w:rsid w:val="00437DA8"/>
    <w:rsid w:val="004546E7"/>
    <w:rsid w:val="00454AA3"/>
    <w:rsid w:val="00462BEE"/>
    <w:rsid w:val="0047553F"/>
    <w:rsid w:val="004927E5"/>
    <w:rsid w:val="004971ED"/>
    <w:rsid w:val="004D33FD"/>
    <w:rsid w:val="004E293E"/>
    <w:rsid w:val="004E48ED"/>
    <w:rsid w:val="005214AB"/>
    <w:rsid w:val="00522F27"/>
    <w:rsid w:val="005373B7"/>
    <w:rsid w:val="00555673"/>
    <w:rsid w:val="005611BA"/>
    <w:rsid w:val="0056459C"/>
    <w:rsid w:val="00575844"/>
    <w:rsid w:val="005A60CE"/>
    <w:rsid w:val="005E0F98"/>
    <w:rsid w:val="005F65B4"/>
    <w:rsid w:val="00613721"/>
    <w:rsid w:val="00621FD8"/>
    <w:rsid w:val="00625F82"/>
    <w:rsid w:val="00627677"/>
    <w:rsid w:val="006502F7"/>
    <w:rsid w:val="00685B50"/>
    <w:rsid w:val="006966C4"/>
    <w:rsid w:val="006A721C"/>
    <w:rsid w:val="006B0D92"/>
    <w:rsid w:val="006B3AE7"/>
    <w:rsid w:val="006C4DDE"/>
    <w:rsid w:val="00703E30"/>
    <w:rsid w:val="00726DA6"/>
    <w:rsid w:val="0076302B"/>
    <w:rsid w:val="00780F0C"/>
    <w:rsid w:val="00796AB4"/>
    <w:rsid w:val="007B721E"/>
    <w:rsid w:val="007C17EE"/>
    <w:rsid w:val="007D1D62"/>
    <w:rsid w:val="007E33CC"/>
    <w:rsid w:val="007F421A"/>
    <w:rsid w:val="008469F0"/>
    <w:rsid w:val="00864F3E"/>
    <w:rsid w:val="008717F9"/>
    <w:rsid w:val="008B1B16"/>
    <w:rsid w:val="008C6CE0"/>
    <w:rsid w:val="00904927"/>
    <w:rsid w:val="00910B8D"/>
    <w:rsid w:val="0093123D"/>
    <w:rsid w:val="00940502"/>
    <w:rsid w:val="009427CB"/>
    <w:rsid w:val="00955627"/>
    <w:rsid w:val="00966802"/>
    <w:rsid w:val="00984E9A"/>
    <w:rsid w:val="009A577C"/>
    <w:rsid w:val="009A60F9"/>
    <w:rsid w:val="009C26A4"/>
    <w:rsid w:val="009D09B1"/>
    <w:rsid w:val="009D5EE9"/>
    <w:rsid w:val="009F0721"/>
    <w:rsid w:val="009F0DC8"/>
    <w:rsid w:val="00A06F33"/>
    <w:rsid w:val="00A1523F"/>
    <w:rsid w:val="00A222DE"/>
    <w:rsid w:val="00A316CC"/>
    <w:rsid w:val="00A36A95"/>
    <w:rsid w:val="00A36DA5"/>
    <w:rsid w:val="00A41A78"/>
    <w:rsid w:val="00A45CFE"/>
    <w:rsid w:val="00A56021"/>
    <w:rsid w:val="00A63D1D"/>
    <w:rsid w:val="00A82E83"/>
    <w:rsid w:val="00A9372B"/>
    <w:rsid w:val="00AA6AD7"/>
    <w:rsid w:val="00AC7FE5"/>
    <w:rsid w:val="00AD589E"/>
    <w:rsid w:val="00AE4249"/>
    <w:rsid w:val="00AE47FD"/>
    <w:rsid w:val="00B53AE0"/>
    <w:rsid w:val="00BB7D6A"/>
    <w:rsid w:val="00BC40AC"/>
    <w:rsid w:val="00BE6390"/>
    <w:rsid w:val="00BF283C"/>
    <w:rsid w:val="00C01EB8"/>
    <w:rsid w:val="00C062EC"/>
    <w:rsid w:val="00C11987"/>
    <w:rsid w:val="00C14C97"/>
    <w:rsid w:val="00C237FA"/>
    <w:rsid w:val="00C41B29"/>
    <w:rsid w:val="00C41E6E"/>
    <w:rsid w:val="00C446E5"/>
    <w:rsid w:val="00C46F8C"/>
    <w:rsid w:val="00C56A54"/>
    <w:rsid w:val="00C66660"/>
    <w:rsid w:val="00CC5E50"/>
    <w:rsid w:val="00CD32D8"/>
    <w:rsid w:val="00CD50BA"/>
    <w:rsid w:val="00CD526B"/>
    <w:rsid w:val="00CE32EA"/>
    <w:rsid w:val="00CE523E"/>
    <w:rsid w:val="00CF547A"/>
    <w:rsid w:val="00D16E5A"/>
    <w:rsid w:val="00D33B37"/>
    <w:rsid w:val="00D3447B"/>
    <w:rsid w:val="00D353C0"/>
    <w:rsid w:val="00D4268B"/>
    <w:rsid w:val="00D760C7"/>
    <w:rsid w:val="00D858B1"/>
    <w:rsid w:val="00D96567"/>
    <w:rsid w:val="00DA3FC5"/>
    <w:rsid w:val="00DB1817"/>
    <w:rsid w:val="00DE0ACB"/>
    <w:rsid w:val="00DF6B50"/>
    <w:rsid w:val="00E06154"/>
    <w:rsid w:val="00E11D47"/>
    <w:rsid w:val="00E1409A"/>
    <w:rsid w:val="00E14781"/>
    <w:rsid w:val="00E172BD"/>
    <w:rsid w:val="00E20131"/>
    <w:rsid w:val="00E25A41"/>
    <w:rsid w:val="00E669AC"/>
    <w:rsid w:val="00E73CD5"/>
    <w:rsid w:val="00E8339A"/>
    <w:rsid w:val="00EA1E97"/>
    <w:rsid w:val="00EA31C2"/>
    <w:rsid w:val="00EA6845"/>
    <w:rsid w:val="00EB0E13"/>
    <w:rsid w:val="00EB0E8F"/>
    <w:rsid w:val="00EC04F7"/>
    <w:rsid w:val="00F0614D"/>
    <w:rsid w:val="00F12CC0"/>
    <w:rsid w:val="00F25852"/>
    <w:rsid w:val="00F320A7"/>
    <w:rsid w:val="00F4384F"/>
    <w:rsid w:val="00F47ACA"/>
    <w:rsid w:val="00F64DAB"/>
    <w:rsid w:val="00F85F42"/>
    <w:rsid w:val="00F979ED"/>
    <w:rsid w:val="00FD7631"/>
    <w:rsid w:val="00FE3FCC"/>
    <w:rsid w:val="00FE56A8"/>
    <w:rsid w:val="00FF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29F1"/>
  <w15:docId w15:val="{88F7742A-98C3-407B-97FE-99D9376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805-9C56-4090-8BE8-6D7653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</cp:lastModifiedBy>
  <cp:revision>4</cp:revision>
  <dcterms:created xsi:type="dcterms:W3CDTF">2026-02-17T18:21:00Z</dcterms:created>
  <dcterms:modified xsi:type="dcterms:W3CDTF">2026-02-17T20:01:00Z</dcterms:modified>
</cp:coreProperties>
</file>